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99" w:rsidRDefault="00361D99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70476C" w:rsidP="00050D59">
      <w:pPr>
        <w:ind w:left="567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57505E" w:rsidP="00DB3736">
      <w:pPr>
        <w:ind w:left="567" w:right="-145"/>
        <w:rPr>
          <w:spacing w:val="38"/>
        </w:rPr>
      </w:pPr>
      <w:r>
        <w:rPr>
          <w:spacing w:val="38"/>
        </w:rPr>
        <w:t>00.00.2020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21A16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>ородского поселения Мышкин от 10.12.2019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DF5943">
        <w:rPr>
          <w:sz w:val="26"/>
          <w:szCs w:val="26"/>
        </w:rPr>
        <w:t>№ 16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0 год и на плановый период 2021 и 2022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192707">
      <w:pPr>
        <w:ind w:left="567" w:right="-145"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DF5943">
        <w:rPr>
          <w:sz w:val="26"/>
          <w:szCs w:val="26"/>
        </w:rPr>
        <w:t>У</w:t>
      </w:r>
      <w:r w:rsidR="00DF5943">
        <w:rPr>
          <w:bCs/>
          <w:sz w:val="26"/>
          <w:szCs w:val="26"/>
        </w:rPr>
        <w:t>твердить муниципальную программу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DF594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="008C7859" w:rsidRPr="000E7211">
        <w:rPr>
          <w:rFonts w:eastAsiaTheme="minorHAnsi"/>
          <w:sz w:val="26"/>
          <w:szCs w:val="26"/>
          <w:lang w:eastAsia="en-US"/>
        </w:rPr>
        <w:t xml:space="preserve"> годы»</w:t>
      </w:r>
      <w:r w:rsidR="00192707">
        <w:rPr>
          <w:sz w:val="26"/>
          <w:szCs w:val="26"/>
        </w:rPr>
        <w:t xml:space="preserve"> </w:t>
      </w:r>
      <w:r w:rsidR="00192707">
        <w:rPr>
          <w:bCs/>
          <w:sz w:val="26"/>
          <w:szCs w:val="26"/>
        </w:rPr>
        <w:t>(Приложение № 1).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6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Администрации</w:t>
      </w:r>
      <w:r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A92BC6" w:rsidRDefault="00A92BC6" w:rsidP="00F96AE3">
      <w:pPr>
        <w:ind w:right="-145"/>
        <w:rPr>
          <w:sz w:val="26"/>
          <w:szCs w:val="26"/>
        </w:rPr>
      </w:pPr>
    </w:p>
    <w:p w:rsidR="001B2297" w:rsidRDefault="001B2297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1B2297">
        <w:t>00.00.2020</w:t>
      </w:r>
      <w:r w:rsidRPr="00130E06">
        <w:t xml:space="preserve"> №</w:t>
      </w:r>
      <w:r w:rsidR="00A8050A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33 835,207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>33 835,207</w:t>
            </w:r>
            <w:r w:rsidR="004467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 366,447</w:t>
            </w:r>
            <w:r w:rsidR="008743F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 964,449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 504,311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территории городского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F76E9D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 xml:space="preserve"> Внесение изменений в правила землепользования и застройки городского поселения Мышкин.</w:t>
            </w:r>
          </w:p>
          <w:p w:rsidR="00130E06" w:rsidRPr="00130E06" w:rsidRDefault="004E7122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E31D5" w:rsidTr="004F64C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6E31D5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D8326D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7A2754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371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7A2754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37170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</w:tcPr>
          <w:p w:rsidR="00737F36" w:rsidRPr="00737F36" w:rsidRDefault="00594035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0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44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4F64C4">
        <w:tc>
          <w:tcPr>
            <w:tcW w:w="10910" w:type="dxa"/>
            <w:gridSpan w:val="6"/>
          </w:tcPr>
          <w:p w:rsidR="00467130" w:rsidRPr="001D3E09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5,0</w:t>
            </w:r>
          </w:p>
        </w:tc>
      </w:tr>
      <w:tr w:rsidR="00467130" w:rsidRPr="00737F36" w:rsidTr="004F64C4">
        <w:tc>
          <w:tcPr>
            <w:tcW w:w="15446" w:type="dxa"/>
            <w:gridSpan w:val="10"/>
          </w:tcPr>
          <w:p w:rsidR="00467130" w:rsidRDefault="00467130" w:rsidP="004671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467130" w:rsidRPr="00737F36" w:rsidTr="00CD0D3C">
        <w:tc>
          <w:tcPr>
            <w:tcW w:w="562" w:type="dxa"/>
          </w:tcPr>
          <w:p w:rsidR="00467130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467130" w:rsidRPr="00737F36" w:rsidRDefault="00467130" w:rsidP="005A02AC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Приведение </w:t>
            </w:r>
            <w:r w:rsidR="005A02AC"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генеральным планом ГП Мышкин </w:t>
            </w: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в соответствии с действующим </w:t>
            </w: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199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71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</w:tr>
      <w:tr w:rsidR="005A0C1B" w:rsidRPr="00737F36" w:rsidTr="00B4008E">
        <w:tc>
          <w:tcPr>
            <w:tcW w:w="10910" w:type="dxa"/>
            <w:gridSpan w:val="6"/>
          </w:tcPr>
          <w:p w:rsidR="005A0C1B" w:rsidRPr="00737F36" w:rsidRDefault="005A0C1B" w:rsidP="005A0C1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467130" w:rsidRPr="00737F36" w:rsidTr="00B4008E">
        <w:tc>
          <w:tcPr>
            <w:tcW w:w="15446" w:type="dxa"/>
            <w:gridSpan w:val="10"/>
          </w:tcPr>
          <w:p w:rsidR="00467130" w:rsidRPr="00737F36" w:rsidRDefault="00467130" w:rsidP="00467130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467130" w:rsidRPr="00737F36" w:rsidTr="004F64C4">
        <w:trPr>
          <w:trHeight w:val="925"/>
        </w:trPr>
        <w:tc>
          <w:tcPr>
            <w:tcW w:w="56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467130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4B7E62" w:rsidRPr="00737F36" w:rsidRDefault="004B7E62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28082,643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F930E2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082,643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66,447</w:t>
            </w:r>
          </w:p>
        </w:tc>
        <w:tc>
          <w:tcPr>
            <w:tcW w:w="1134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64,449</w:t>
            </w:r>
          </w:p>
        </w:tc>
        <w:tc>
          <w:tcPr>
            <w:tcW w:w="1134" w:type="dxa"/>
          </w:tcPr>
          <w:p w:rsidR="00467130" w:rsidRPr="008F485C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04,311</w:t>
            </w:r>
          </w:p>
        </w:tc>
        <w:tc>
          <w:tcPr>
            <w:tcW w:w="1134" w:type="dxa"/>
          </w:tcPr>
          <w:p w:rsidR="00467130" w:rsidRPr="008F485C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835,207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646" w:type="dxa"/>
        <w:tblLayout w:type="fixed"/>
        <w:tblLook w:val="04A0"/>
      </w:tblPr>
      <w:tblGrid>
        <w:gridCol w:w="4821"/>
        <w:gridCol w:w="1701"/>
        <w:gridCol w:w="1417"/>
        <w:gridCol w:w="1707"/>
      </w:tblGrid>
      <w:tr w:rsidR="00063F0B" w:rsidRPr="00554759" w:rsidTr="00063F0B">
        <w:trPr>
          <w:trHeight w:val="285"/>
        </w:trPr>
        <w:tc>
          <w:tcPr>
            <w:tcW w:w="4821" w:type="dxa"/>
            <w:vMerge w:val="restart"/>
          </w:tcPr>
          <w:p w:rsidR="00063F0B" w:rsidRPr="00554759" w:rsidRDefault="00063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825" w:type="dxa"/>
            <w:gridSpan w:val="3"/>
          </w:tcPr>
          <w:p w:rsidR="00063F0B" w:rsidRPr="00554759" w:rsidRDefault="00063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63F0B" w:rsidRPr="00554759" w:rsidTr="00063F0B">
        <w:trPr>
          <w:trHeight w:val="315"/>
        </w:trPr>
        <w:tc>
          <w:tcPr>
            <w:tcW w:w="4821" w:type="dxa"/>
            <w:vMerge/>
          </w:tcPr>
          <w:p w:rsidR="00063F0B" w:rsidRPr="00554759" w:rsidRDefault="00063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063F0B" w:rsidRPr="00554759" w:rsidTr="00063F0B">
        <w:tc>
          <w:tcPr>
            <w:tcW w:w="4821" w:type="dxa"/>
          </w:tcPr>
          <w:p w:rsidR="00063F0B" w:rsidRPr="00554759" w:rsidRDefault="00063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701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02,564</w:t>
            </w:r>
          </w:p>
        </w:tc>
        <w:tc>
          <w:tcPr>
            <w:tcW w:w="1417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  <w:tc>
          <w:tcPr>
            <w:tcW w:w="1707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370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A0454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45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45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Default="00A04545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FA7E86" w:rsidRPr="003435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02,564</w:t>
            </w:r>
          </w:p>
        </w:tc>
        <w:tc>
          <w:tcPr>
            <w:tcW w:w="141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  <w:tc>
          <w:tcPr>
            <w:tcW w:w="170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17366,447</w:t>
            </w:r>
          </w:p>
        </w:tc>
        <w:tc>
          <w:tcPr>
            <w:tcW w:w="141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8964,449</w:t>
            </w:r>
          </w:p>
        </w:tc>
        <w:tc>
          <w:tcPr>
            <w:tcW w:w="170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7504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17366,447</w:t>
            </w:r>
          </w:p>
        </w:tc>
        <w:tc>
          <w:tcPr>
            <w:tcW w:w="141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8964,449</w:t>
            </w:r>
          </w:p>
        </w:tc>
        <w:tc>
          <w:tcPr>
            <w:tcW w:w="170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7504,311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15 063,883</w:t>
            </w:r>
            <w:r w:rsidR="00AF47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7 239,449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B7603B">
              <w:rPr>
                <w:rFonts w:eastAsiaTheme="minorHAnsi"/>
                <w:sz w:val="26"/>
                <w:szCs w:val="26"/>
                <w:lang w:eastAsia="en-US"/>
              </w:rPr>
              <w:t> 779,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311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1 160 973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183 387</w:t>
            </w:r>
            <w:r w:rsidRPr="00A4763D">
              <w:rPr>
                <w:bCs/>
                <w:sz w:val="26"/>
                <w:szCs w:val="26"/>
              </w:rPr>
              <w:t xml:space="preserve"> 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bookmarkStart w:id="0" w:name="_GoBack"/>
            <w:bookmarkEnd w:id="0"/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1039,5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-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93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2 514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</w:t>
      </w:r>
      <w:r w:rsidRPr="00FB3824">
        <w:rPr>
          <w:sz w:val="26"/>
          <w:szCs w:val="26"/>
        </w:rPr>
        <w:lastRenderedPageBreak/>
        <w:t>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lastRenderedPageBreak/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E5086A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086A">
              <w:rPr>
                <w:bCs/>
                <w:sz w:val="26"/>
                <w:szCs w:val="26"/>
                <w:lang w:eastAsia="en-US"/>
              </w:rPr>
              <w:t>417573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3717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37170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Содержание штатных </w:t>
            </w:r>
            <w:r w:rsidRPr="00A4763D">
              <w:rPr>
                <w:bCs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1731EB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33,196</w:t>
            </w:r>
          </w:p>
        </w:tc>
        <w:tc>
          <w:tcPr>
            <w:tcW w:w="1134" w:type="dxa"/>
          </w:tcPr>
          <w:p w:rsidR="00FC5B07" w:rsidRPr="00F930E2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</w:tcPr>
          <w:p w:rsidR="00FC5B07" w:rsidRPr="00F930E2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71,862</w:t>
            </w:r>
          </w:p>
        </w:tc>
        <w:tc>
          <w:tcPr>
            <w:tcW w:w="1275" w:type="dxa"/>
          </w:tcPr>
          <w:p w:rsidR="00FC5B07" w:rsidRPr="000D2749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  <w:r w:rsidR="006D2335">
              <w:rPr>
                <w:rFonts w:eastAsiaTheme="minorHAnsi"/>
                <w:sz w:val="20"/>
                <w:szCs w:val="20"/>
                <w:lang w:eastAsia="en-US"/>
              </w:rPr>
              <w:t>05,058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5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21,238</w:t>
            </w:r>
          </w:p>
        </w:tc>
        <w:tc>
          <w:tcPr>
            <w:tcW w:w="1134" w:type="dxa"/>
          </w:tcPr>
          <w:p w:rsidR="00FC5B07" w:rsidRPr="00F930E2" w:rsidRDefault="00A216A1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5" w:type="dxa"/>
          </w:tcPr>
          <w:p w:rsidR="00FC5B07" w:rsidRPr="006E2BED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21,238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27,449</w:t>
            </w:r>
          </w:p>
        </w:tc>
        <w:tc>
          <w:tcPr>
            <w:tcW w:w="1134" w:type="dxa"/>
          </w:tcPr>
          <w:p w:rsidR="003756B3" w:rsidRPr="00F930E2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87,449</w:t>
            </w:r>
          </w:p>
        </w:tc>
        <w:tc>
          <w:tcPr>
            <w:tcW w:w="1134" w:type="dxa"/>
          </w:tcPr>
          <w:p w:rsidR="003756B3" w:rsidRPr="00F930E2" w:rsidRDefault="005923FB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87,449</w:t>
            </w:r>
          </w:p>
        </w:tc>
        <w:tc>
          <w:tcPr>
            <w:tcW w:w="1275" w:type="dxa"/>
          </w:tcPr>
          <w:p w:rsidR="003756B3" w:rsidRPr="004759C5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02,347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CA2196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3756B3" w:rsidRPr="001B0997" w:rsidRDefault="00CA2196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3756B3" w:rsidRPr="001B0997" w:rsidRDefault="00CA2196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275" w:type="dxa"/>
          </w:tcPr>
          <w:p w:rsidR="003756B3" w:rsidRPr="001B0997" w:rsidRDefault="00CA2196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082,643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833,196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100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871,862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82,0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52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2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4521,238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0,0</w:t>
            </w:r>
            <w:r w:rsidRPr="0037328C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927,449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187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087,449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779,311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3E0B"/>
    <w:rsid w:val="00050D59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60DA"/>
    <w:rsid w:val="001473D9"/>
    <w:rsid w:val="001527BE"/>
    <w:rsid w:val="001628B1"/>
    <w:rsid w:val="00162BF8"/>
    <w:rsid w:val="00166B17"/>
    <w:rsid w:val="00170DCE"/>
    <w:rsid w:val="001731EB"/>
    <w:rsid w:val="00180BD6"/>
    <w:rsid w:val="00181C45"/>
    <w:rsid w:val="00182E99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2739"/>
    <w:rsid w:val="001C2A7C"/>
    <w:rsid w:val="001C7684"/>
    <w:rsid w:val="001D3E09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4358"/>
    <w:rsid w:val="00227636"/>
    <w:rsid w:val="00231C77"/>
    <w:rsid w:val="00232761"/>
    <w:rsid w:val="00233573"/>
    <w:rsid w:val="00234669"/>
    <w:rsid w:val="002352B3"/>
    <w:rsid w:val="00243C02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1A1C"/>
    <w:rsid w:val="00356BE1"/>
    <w:rsid w:val="00357642"/>
    <w:rsid w:val="00361D99"/>
    <w:rsid w:val="003625D8"/>
    <w:rsid w:val="003654C2"/>
    <w:rsid w:val="00365F5F"/>
    <w:rsid w:val="00367609"/>
    <w:rsid w:val="0037177D"/>
    <w:rsid w:val="0037328C"/>
    <w:rsid w:val="003756B3"/>
    <w:rsid w:val="00375A6C"/>
    <w:rsid w:val="00380FEA"/>
    <w:rsid w:val="00395E2E"/>
    <w:rsid w:val="003A0EA9"/>
    <w:rsid w:val="003A16F7"/>
    <w:rsid w:val="003A32BB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73C6"/>
    <w:rsid w:val="004B0E04"/>
    <w:rsid w:val="004B37D2"/>
    <w:rsid w:val="004B7E62"/>
    <w:rsid w:val="004C04C1"/>
    <w:rsid w:val="004C0ADE"/>
    <w:rsid w:val="004D1689"/>
    <w:rsid w:val="004D7369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1E27"/>
    <w:rsid w:val="0051220D"/>
    <w:rsid w:val="0051423D"/>
    <w:rsid w:val="00517998"/>
    <w:rsid w:val="005225A8"/>
    <w:rsid w:val="00524A26"/>
    <w:rsid w:val="005309E9"/>
    <w:rsid w:val="00532BDE"/>
    <w:rsid w:val="00534D36"/>
    <w:rsid w:val="00536F7E"/>
    <w:rsid w:val="00537B9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F4D"/>
    <w:rsid w:val="0064244A"/>
    <w:rsid w:val="00643456"/>
    <w:rsid w:val="006510ED"/>
    <w:rsid w:val="00653542"/>
    <w:rsid w:val="00654C27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64888"/>
    <w:rsid w:val="00766B9E"/>
    <w:rsid w:val="0076754F"/>
    <w:rsid w:val="00772CAF"/>
    <w:rsid w:val="00776FE8"/>
    <w:rsid w:val="007849CD"/>
    <w:rsid w:val="007919F7"/>
    <w:rsid w:val="00792097"/>
    <w:rsid w:val="00793497"/>
    <w:rsid w:val="007A2754"/>
    <w:rsid w:val="007A2E29"/>
    <w:rsid w:val="007A3362"/>
    <w:rsid w:val="007A460E"/>
    <w:rsid w:val="007A7291"/>
    <w:rsid w:val="007B04B8"/>
    <w:rsid w:val="007B08AC"/>
    <w:rsid w:val="007B40A0"/>
    <w:rsid w:val="007B6F5A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6045"/>
    <w:rsid w:val="007F622E"/>
    <w:rsid w:val="00804681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2365"/>
    <w:rsid w:val="00BE3B74"/>
    <w:rsid w:val="00BE4E27"/>
    <w:rsid w:val="00BF4F8C"/>
    <w:rsid w:val="00BF6E43"/>
    <w:rsid w:val="00BF741B"/>
    <w:rsid w:val="00C00674"/>
    <w:rsid w:val="00C041F6"/>
    <w:rsid w:val="00C12F33"/>
    <w:rsid w:val="00C14B21"/>
    <w:rsid w:val="00C20395"/>
    <w:rsid w:val="00C24BF5"/>
    <w:rsid w:val="00C27B08"/>
    <w:rsid w:val="00C3378C"/>
    <w:rsid w:val="00C33D49"/>
    <w:rsid w:val="00C36C51"/>
    <w:rsid w:val="00C411AE"/>
    <w:rsid w:val="00C4272E"/>
    <w:rsid w:val="00C4715C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673E"/>
    <w:rsid w:val="00D0771C"/>
    <w:rsid w:val="00D103C7"/>
    <w:rsid w:val="00D1260D"/>
    <w:rsid w:val="00D12B2C"/>
    <w:rsid w:val="00D14FB8"/>
    <w:rsid w:val="00D22F09"/>
    <w:rsid w:val="00D25566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E39"/>
    <w:rsid w:val="00D519D7"/>
    <w:rsid w:val="00D52767"/>
    <w:rsid w:val="00D6177C"/>
    <w:rsid w:val="00D72731"/>
    <w:rsid w:val="00D8103A"/>
    <w:rsid w:val="00D81365"/>
    <w:rsid w:val="00D82EE4"/>
    <w:rsid w:val="00D8326D"/>
    <w:rsid w:val="00D83C08"/>
    <w:rsid w:val="00D8425E"/>
    <w:rsid w:val="00D8663E"/>
    <w:rsid w:val="00D97F63"/>
    <w:rsid w:val="00DA1A8F"/>
    <w:rsid w:val="00DA271D"/>
    <w:rsid w:val="00DA2828"/>
    <w:rsid w:val="00DA3347"/>
    <w:rsid w:val="00DA5817"/>
    <w:rsid w:val="00DA7C2F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6268"/>
    <w:rsid w:val="00DE7C11"/>
    <w:rsid w:val="00DF1D2A"/>
    <w:rsid w:val="00DF5943"/>
    <w:rsid w:val="00DF649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086A"/>
    <w:rsid w:val="00E51455"/>
    <w:rsid w:val="00E70445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468-1C55-4BC3-A0A0-B8EF439B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0-04-09T04:55:00Z</cp:lastPrinted>
  <dcterms:created xsi:type="dcterms:W3CDTF">2020-05-25T07:36:00Z</dcterms:created>
  <dcterms:modified xsi:type="dcterms:W3CDTF">2020-05-25T07:37:00Z</dcterms:modified>
</cp:coreProperties>
</file>